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BE7B" w14:textId="77777777" w:rsidR="00B526A2" w:rsidRDefault="004418F6" w:rsidP="00B526A2">
      <w:pPr>
        <w:jc w:val="left"/>
      </w:pPr>
      <w:r>
        <w:rPr>
          <w:rFonts w:hint="eastAsia"/>
        </w:rPr>
        <w:t>（様式１号）</w:t>
      </w:r>
    </w:p>
    <w:p w14:paraId="1DE376B7" w14:textId="1D0A87F1" w:rsidR="00DA7F82" w:rsidRPr="00F9432A" w:rsidRDefault="00C03347" w:rsidP="00F9432A">
      <w:pPr>
        <w:jc w:val="center"/>
        <w:rPr>
          <w:rFonts w:hint="eastAsia"/>
          <w:sz w:val="28"/>
        </w:rPr>
      </w:pPr>
      <w:r w:rsidRPr="006A730D">
        <w:rPr>
          <w:rFonts w:hint="eastAsia"/>
          <w:sz w:val="28"/>
        </w:rPr>
        <w:t xml:space="preserve"> </w:t>
      </w:r>
      <w:r w:rsidRPr="006A730D">
        <w:rPr>
          <w:rFonts w:hint="eastAsia"/>
          <w:sz w:val="28"/>
        </w:rPr>
        <w:t>令和</w:t>
      </w:r>
      <w:r w:rsidR="00891F58">
        <w:rPr>
          <w:rFonts w:hint="eastAsia"/>
          <w:sz w:val="28"/>
        </w:rPr>
        <w:t>８</w:t>
      </w:r>
      <w:r w:rsidRPr="006A730D">
        <w:rPr>
          <w:rFonts w:hint="eastAsia"/>
          <w:sz w:val="28"/>
        </w:rPr>
        <w:t xml:space="preserve">年度　山形県社会福祉協議会　</w:t>
      </w:r>
      <w:r w:rsidR="005042D4" w:rsidRPr="006A730D">
        <w:rPr>
          <w:rFonts w:hint="eastAsia"/>
          <w:sz w:val="28"/>
        </w:rPr>
        <w:t>福祉</w:t>
      </w:r>
      <w:r w:rsidR="00B526A2" w:rsidRPr="006A730D">
        <w:rPr>
          <w:rFonts w:hint="eastAsia"/>
          <w:sz w:val="28"/>
        </w:rPr>
        <w:t>出前講座申込書</w:t>
      </w:r>
    </w:p>
    <w:p w14:paraId="052367F5" w14:textId="22E29515" w:rsidR="004418F6" w:rsidRPr="006A730D" w:rsidRDefault="00E95A60" w:rsidP="0088478A">
      <w:pPr>
        <w:wordWrap w:val="0"/>
        <w:jc w:val="right"/>
      </w:pPr>
      <w:r w:rsidRPr="006A730D">
        <w:rPr>
          <w:rFonts w:hint="eastAsia"/>
        </w:rPr>
        <w:t>令和</w:t>
      </w:r>
      <w:r w:rsidR="004418F6" w:rsidRPr="006A730D">
        <w:rPr>
          <w:rFonts w:hint="eastAsia"/>
        </w:rPr>
        <w:t xml:space="preserve">　　　年　　　月　　　日</w:t>
      </w:r>
      <w:r w:rsidR="0088478A" w:rsidRPr="006A730D">
        <w:rPr>
          <w:rFonts w:hint="eastAsia"/>
        </w:rPr>
        <w:t xml:space="preserve">　</w:t>
      </w:r>
    </w:p>
    <w:p w14:paraId="3D23C9C6" w14:textId="43CAB966" w:rsidR="004418F6" w:rsidRPr="006A730D" w:rsidRDefault="004418F6" w:rsidP="00EC7A96">
      <w:r w:rsidRPr="006A730D">
        <w:rPr>
          <w:rFonts w:hint="eastAsia"/>
        </w:rPr>
        <w:t>社会福祉法人</w:t>
      </w:r>
      <w:r w:rsidRPr="006A730D">
        <w:rPr>
          <w:rFonts w:hint="eastAsia"/>
        </w:rPr>
        <w:t xml:space="preserve"> </w:t>
      </w:r>
      <w:r w:rsidR="00082418" w:rsidRPr="006A730D">
        <w:rPr>
          <w:rFonts w:hint="eastAsia"/>
        </w:rPr>
        <w:t xml:space="preserve"> </w:t>
      </w:r>
      <w:r w:rsidR="00874143" w:rsidRPr="006A730D">
        <w:rPr>
          <w:rFonts w:hint="eastAsia"/>
        </w:rPr>
        <w:t>山形県</w:t>
      </w:r>
      <w:r w:rsidRPr="006A730D">
        <w:rPr>
          <w:rFonts w:hint="eastAsia"/>
        </w:rPr>
        <w:t xml:space="preserve">社会福祉協議会長　</w:t>
      </w:r>
      <w:r w:rsidR="00082418" w:rsidRPr="006A730D">
        <w:rPr>
          <w:rFonts w:hint="eastAsia"/>
        </w:rPr>
        <w:t xml:space="preserve"> </w:t>
      </w:r>
      <w:r w:rsidR="007558B3" w:rsidRPr="006A730D">
        <w:rPr>
          <w:rFonts w:hint="eastAsia"/>
        </w:rPr>
        <w:t>あて</w:t>
      </w:r>
    </w:p>
    <w:p w14:paraId="2D237D06" w14:textId="0E0A9373" w:rsidR="004418F6" w:rsidRPr="006A730D" w:rsidRDefault="004418F6" w:rsidP="0064286C">
      <w:pPr>
        <w:spacing w:line="360" w:lineRule="auto"/>
        <w:ind w:firstLineChars="2300" w:firstLine="4830"/>
        <w:jc w:val="left"/>
        <w:rPr>
          <w:u w:val="single"/>
        </w:rPr>
      </w:pPr>
      <w:r w:rsidRPr="006A730D">
        <w:rPr>
          <w:rFonts w:hint="eastAsia"/>
        </w:rPr>
        <w:t xml:space="preserve">申込者　</w:t>
      </w:r>
      <w:r w:rsidR="00874143" w:rsidRPr="006A730D">
        <w:rPr>
          <w:rFonts w:hint="eastAsia"/>
        </w:rPr>
        <w:t xml:space="preserve">　　</w:t>
      </w:r>
      <w:r w:rsidRPr="006A730D">
        <w:rPr>
          <w:rFonts w:hint="eastAsia"/>
          <w:u w:val="single"/>
        </w:rPr>
        <w:t>団</w:t>
      </w:r>
      <w:r w:rsidR="007F1DC5" w:rsidRPr="006A730D">
        <w:rPr>
          <w:rFonts w:hint="eastAsia"/>
          <w:u w:val="single"/>
        </w:rPr>
        <w:t xml:space="preserve"> </w:t>
      </w:r>
      <w:r w:rsidRPr="006A730D">
        <w:rPr>
          <w:rFonts w:hint="eastAsia"/>
          <w:u w:val="single"/>
        </w:rPr>
        <w:t>体</w:t>
      </w:r>
      <w:r w:rsidR="007F1DC5" w:rsidRPr="006A730D">
        <w:rPr>
          <w:rFonts w:hint="eastAsia"/>
          <w:u w:val="single"/>
        </w:rPr>
        <w:t xml:space="preserve"> </w:t>
      </w:r>
      <w:r w:rsidRPr="006A730D">
        <w:rPr>
          <w:rFonts w:hint="eastAsia"/>
          <w:u w:val="single"/>
        </w:rPr>
        <w:t>名</w:t>
      </w:r>
      <w:r w:rsidR="007F1DC5" w:rsidRPr="006A730D">
        <w:rPr>
          <w:rFonts w:hint="eastAsia"/>
          <w:u w:val="single"/>
        </w:rPr>
        <w:t xml:space="preserve">　　　　　　　　　　　　　　</w:t>
      </w:r>
      <w:r w:rsidR="00874143" w:rsidRPr="006A730D">
        <w:rPr>
          <w:rFonts w:hint="eastAsia"/>
          <w:u w:val="single"/>
        </w:rPr>
        <w:t xml:space="preserve">　　</w:t>
      </w:r>
    </w:p>
    <w:p w14:paraId="46C7611E" w14:textId="77777777" w:rsidR="0064286C" w:rsidRPr="006A730D" w:rsidRDefault="004418F6" w:rsidP="0064286C">
      <w:pPr>
        <w:spacing w:line="360" w:lineRule="auto"/>
        <w:ind w:firstLineChars="2900" w:firstLine="6090"/>
        <w:jc w:val="left"/>
      </w:pPr>
      <w:r w:rsidRPr="006A730D">
        <w:rPr>
          <w:rFonts w:hint="eastAsia"/>
          <w:u w:val="single"/>
        </w:rPr>
        <w:t>代表者名</w:t>
      </w:r>
      <w:r w:rsidR="007F1DC5" w:rsidRPr="006A730D">
        <w:rPr>
          <w:rFonts w:hint="eastAsia"/>
          <w:u w:val="single"/>
        </w:rPr>
        <w:t xml:space="preserve">　　　　　　　　　　　　　　　　</w:t>
      </w:r>
    </w:p>
    <w:p w14:paraId="1D75CA7C" w14:textId="75412045" w:rsidR="007027D8" w:rsidRPr="006A730D" w:rsidRDefault="0064286C" w:rsidP="0064286C">
      <w:pPr>
        <w:spacing w:line="360" w:lineRule="auto"/>
        <w:ind w:firstLineChars="2900" w:firstLine="6090"/>
        <w:jc w:val="left"/>
        <w:rPr>
          <w:u w:val="single"/>
        </w:rPr>
      </w:pPr>
      <w:r w:rsidRPr="006A730D">
        <w:rPr>
          <w:rFonts w:hint="eastAsia"/>
          <w:u w:val="single"/>
        </w:rPr>
        <w:t xml:space="preserve">住　　所　　　　　　　　　　　　　　　　</w:t>
      </w:r>
    </w:p>
    <w:p w14:paraId="173FD8D8" w14:textId="001A9849" w:rsidR="007027D8" w:rsidRPr="006A730D" w:rsidRDefault="00244D1B" w:rsidP="00BC0F58">
      <w:pPr>
        <w:rPr>
          <w:sz w:val="22"/>
        </w:rPr>
      </w:pPr>
      <w:r w:rsidRPr="006A730D">
        <w:rPr>
          <w:rFonts w:hint="eastAsia"/>
          <w:sz w:val="22"/>
        </w:rPr>
        <w:t xml:space="preserve"> </w:t>
      </w:r>
      <w:r w:rsidR="00BC7090" w:rsidRPr="006A730D">
        <w:rPr>
          <w:rFonts w:hint="eastAsia"/>
          <w:sz w:val="22"/>
        </w:rPr>
        <w:t>福祉</w:t>
      </w:r>
      <w:r w:rsidR="004418F6" w:rsidRPr="006A730D">
        <w:rPr>
          <w:rFonts w:hint="eastAsia"/>
          <w:sz w:val="22"/>
        </w:rPr>
        <w:t>出前講座を次のとおり申し込みます。</w:t>
      </w:r>
    </w:p>
    <w:tbl>
      <w:tblPr>
        <w:tblW w:w="105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16"/>
        <w:gridCol w:w="1455"/>
        <w:gridCol w:w="1610"/>
        <w:gridCol w:w="696"/>
        <w:gridCol w:w="3982"/>
      </w:tblGrid>
      <w:tr w:rsidR="006A730D" w:rsidRPr="006A730D" w14:paraId="02E34903" w14:textId="77777777" w:rsidTr="00EF4F2C">
        <w:trPr>
          <w:trHeight w:val="3907"/>
        </w:trPr>
        <w:tc>
          <w:tcPr>
            <w:tcW w:w="0" w:type="auto"/>
            <w:vAlign w:val="center"/>
          </w:tcPr>
          <w:p w14:paraId="47220932" w14:textId="576A758A" w:rsidR="00874143" w:rsidRPr="006A730D" w:rsidRDefault="009028B4" w:rsidP="006B0356">
            <w:pPr>
              <w:jc w:val="center"/>
            </w:pPr>
            <w:r w:rsidRPr="006A730D">
              <w:rPr>
                <w:rFonts w:hint="eastAsia"/>
              </w:rPr>
              <w:t>１</w:t>
            </w:r>
          </w:p>
        </w:tc>
        <w:tc>
          <w:tcPr>
            <w:tcW w:w="2316" w:type="dxa"/>
            <w:vAlign w:val="center"/>
          </w:tcPr>
          <w:p w14:paraId="2D1AC8F3" w14:textId="77777777" w:rsidR="00874143" w:rsidRPr="006A730D" w:rsidRDefault="00874143" w:rsidP="006B0356">
            <w:pPr>
              <w:jc w:val="center"/>
              <w:rPr>
                <w:kern w:val="0"/>
              </w:rPr>
            </w:pPr>
            <w:r w:rsidRPr="006A730D">
              <w:rPr>
                <w:rFonts w:hint="eastAsia"/>
                <w:spacing w:val="70"/>
                <w:kern w:val="0"/>
                <w:fitText w:val="1260" w:id="-966541056"/>
              </w:rPr>
              <w:t>希望講</w:t>
            </w:r>
            <w:r w:rsidRPr="006A730D">
              <w:rPr>
                <w:rFonts w:hint="eastAsia"/>
                <w:kern w:val="0"/>
                <w:fitText w:val="1260" w:id="-966541056"/>
              </w:rPr>
              <w:t>座</w:t>
            </w:r>
          </w:p>
          <w:p w14:paraId="27AE3F9E" w14:textId="0133E394" w:rsidR="00874143" w:rsidRPr="006A730D" w:rsidRDefault="00874143" w:rsidP="006B0356">
            <w:pPr>
              <w:jc w:val="center"/>
              <w:rPr>
                <w:kern w:val="0"/>
              </w:rPr>
            </w:pPr>
            <w:r w:rsidRPr="006A730D">
              <w:rPr>
                <w:rFonts w:hint="eastAsia"/>
                <w:kern w:val="0"/>
              </w:rPr>
              <w:t xml:space="preserve">内　　</w:t>
            </w:r>
            <w:r w:rsidR="005F0071" w:rsidRPr="006A730D">
              <w:rPr>
                <w:rFonts w:hint="eastAsia"/>
                <w:kern w:val="0"/>
              </w:rPr>
              <w:t xml:space="preserve">　　</w:t>
            </w:r>
            <w:r w:rsidRPr="006A730D">
              <w:rPr>
                <w:rFonts w:hint="eastAsia"/>
                <w:kern w:val="0"/>
              </w:rPr>
              <w:t>容</w:t>
            </w:r>
          </w:p>
          <w:p w14:paraId="0A6DFB05" w14:textId="77777777" w:rsidR="00BC7090" w:rsidRPr="006A730D" w:rsidRDefault="00BC7090" w:rsidP="00BC7090">
            <w:pPr>
              <w:jc w:val="left"/>
              <w:rPr>
                <w:sz w:val="16"/>
                <w:szCs w:val="18"/>
              </w:rPr>
            </w:pPr>
          </w:p>
          <w:p w14:paraId="0E985CA0" w14:textId="77777777" w:rsidR="005F0071" w:rsidRPr="006A730D" w:rsidRDefault="00BC7090" w:rsidP="005F0071">
            <w:pPr>
              <w:spacing w:line="240" w:lineRule="exact"/>
              <w:ind w:firstLineChars="50" w:firstLine="80"/>
              <w:jc w:val="left"/>
              <w:rPr>
                <w:sz w:val="16"/>
                <w:szCs w:val="18"/>
              </w:rPr>
            </w:pPr>
            <w:r w:rsidRPr="006A730D">
              <w:rPr>
                <w:rFonts w:hint="eastAsia"/>
                <w:sz w:val="16"/>
                <w:szCs w:val="18"/>
              </w:rPr>
              <w:t>該当する番号を○で囲んで</w:t>
            </w:r>
          </w:p>
          <w:p w14:paraId="7FC798CE" w14:textId="50A2BF79" w:rsidR="00BC7090" w:rsidRPr="006A730D" w:rsidRDefault="00BC7090" w:rsidP="005F0071">
            <w:pPr>
              <w:spacing w:line="240" w:lineRule="exact"/>
              <w:ind w:firstLineChars="50" w:firstLine="80"/>
              <w:jc w:val="left"/>
            </w:pPr>
            <w:r w:rsidRPr="006A730D">
              <w:rPr>
                <w:rFonts w:hint="eastAsia"/>
                <w:sz w:val="16"/>
                <w:szCs w:val="18"/>
              </w:rPr>
              <w:t>ください。</w:t>
            </w:r>
          </w:p>
        </w:tc>
        <w:tc>
          <w:tcPr>
            <w:tcW w:w="7743" w:type="dxa"/>
            <w:gridSpan w:val="4"/>
            <w:vAlign w:val="center"/>
          </w:tcPr>
          <w:p w14:paraId="3840D3FF" w14:textId="493AD6A0" w:rsidR="00720F78" w:rsidRPr="006A730D" w:rsidRDefault="00720F78" w:rsidP="00720F78">
            <w:pPr>
              <w:spacing w:line="276" w:lineRule="auto"/>
              <w:ind w:left="1260" w:right="-58" w:hangingChars="600" w:hanging="1260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①</w:t>
            </w:r>
            <w:r w:rsidRPr="006A730D">
              <w:rPr>
                <w:rFonts w:hint="eastAsia"/>
                <w:szCs w:val="21"/>
              </w:rPr>
              <w:t xml:space="preserve"> </w:t>
            </w:r>
            <w:r w:rsidRPr="006A730D">
              <w:rPr>
                <w:rFonts w:hint="eastAsia"/>
                <w:szCs w:val="21"/>
              </w:rPr>
              <w:t>福祉入門講座～福祉ってなに？ボランティアってなに？～</w:t>
            </w:r>
          </w:p>
          <w:p w14:paraId="687807EE" w14:textId="77777777" w:rsidR="00720F78" w:rsidRPr="006A730D" w:rsidRDefault="00720F78" w:rsidP="00720F78">
            <w:pPr>
              <w:spacing w:line="276" w:lineRule="auto"/>
              <w:ind w:left="1260" w:right="-58" w:hangingChars="600" w:hanging="1260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②</w:t>
            </w:r>
            <w:r w:rsidRPr="006A730D">
              <w:rPr>
                <w:rFonts w:hint="eastAsia"/>
                <w:szCs w:val="21"/>
              </w:rPr>
              <w:t xml:space="preserve"> </w:t>
            </w:r>
            <w:r w:rsidRPr="006A730D">
              <w:rPr>
                <w:rFonts w:hint="eastAsia"/>
                <w:szCs w:val="21"/>
              </w:rPr>
              <w:t>地域共生社会のしくみとは？～地域を支える活動や福祉ネットワークを</w:t>
            </w:r>
          </w:p>
          <w:p w14:paraId="04459A2B" w14:textId="2E6EB73A" w:rsidR="00720F78" w:rsidRPr="006A730D" w:rsidRDefault="00720F78" w:rsidP="00720F78">
            <w:pPr>
              <w:spacing w:line="276" w:lineRule="auto"/>
              <w:ind w:right="-58" w:firstLineChars="150" w:firstLine="315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学ぼう～</w:t>
            </w:r>
          </w:p>
          <w:p w14:paraId="7D382208" w14:textId="77777777" w:rsidR="00720F78" w:rsidRPr="006A730D" w:rsidRDefault="00720F78" w:rsidP="00720F78">
            <w:pPr>
              <w:spacing w:line="276" w:lineRule="auto"/>
              <w:ind w:left="1260" w:right="-58" w:hangingChars="600" w:hanging="1260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③</w:t>
            </w:r>
            <w:r w:rsidRPr="006A730D">
              <w:rPr>
                <w:rFonts w:hint="eastAsia"/>
                <w:szCs w:val="21"/>
              </w:rPr>
              <w:t xml:space="preserve"> </w:t>
            </w:r>
            <w:r w:rsidRPr="006A730D">
              <w:rPr>
                <w:rFonts w:hint="eastAsia"/>
                <w:szCs w:val="21"/>
              </w:rPr>
              <w:t>子ども食堂ってどんなところ？～地域の中の「居場所」の役割～</w:t>
            </w:r>
          </w:p>
          <w:p w14:paraId="0FB260DE" w14:textId="77777777" w:rsidR="00720F78" w:rsidRPr="006A730D" w:rsidRDefault="00720F78" w:rsidP="00720F78">
            <w:pPr>
              <w:spacing w:line="276" w:lineRule="auto"/>
              <w:ind w:left="1260" w:right="-58" w:hangingChars="600" w:hanging="1260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④</w:t>
            </w:r>
            <w:r w:rsidRPr="006A730D">
              <w:rPr>
                <w:rFonts w:hint="eastAsia"/>
                <w:szCs w:val="21"/>
              </w:rPr>
              <w:t xml:space="preserve"> </w:t>
            </w:r>
            <w:r w:rsidRPr="006A730D">
              <w:rPr>
                <w:rFonts w:hint="eastAsia"/>
                <w:szCs w:val="21"/>
              </w:rPr>
              <w:t>高齢者や</w:t>
            </w:r>
            <w:proofErr w:type="gramStart"/>
            <w:r w:rsidRPr="006A730D">
              <w:rPr>
                <w:rFonts w:hint="eastAsia"/>
                <w:szCs w:val="21"/>
              </w:rPr>
              <w:t>障がい</w:t>
            </w:r>
            <w:proofErr w:type="gramEnd"/>
            <w:r w:rsidRPr="006A730D">
              <w:rPr>
                <w:rFonts w:hint="eastAsia"/>
                <w:szCs w:val="21"/>
              </w:rPr>
              <w:t>者の暮らしを支えるための権利擁護～福祉サービス利用</w:t>
            </w:r>
          </w:p>
          <w:p w14:paraId="2CBB888B" w14:textId="5FD529D3" w:rsidR="00720F78" w:rsidRPr="006A730D" w:rsidRDefault="00720F78" w:rsidP="00720F78">
            <w:pPr>
              <w:spacing w:line="276" w:lineRule="auto"/>
              <w:ind w:leftChars="150" w:left="1260" w:right="-58" w:hangingChars="450" w:hanging="945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援助事業と成年後見制度～</w:t>
            </w:r>
          </w:p>
          <w:p w14:paraId="3171F4C5" w14:textId="7AE12AC6" w:rsidR="00720F78" w:rsidRPr="006A730D" w:rsidRDefault="00720F78" w:rsidP="00720F78">
            <w:pPr>
              <w:spacing w:line="276" w:lineRule="auto"/>
              <w:ind w:left="1260" w:right="-58" w:hangingChars="600" w:hanging="1260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⑤</w:t>
            </w:r>
            <w:r w:rsidRPr="006A730D">
              <w:rPr>
                <w:rFonts w:hint="eastAsia"/>
                <w:szCs w:val="21"/>
              </w:rPr>
              <w:t xml:space="preserve"> </w:t>
            </w:r>
            <w:r w:rsidRPr="006A730D">
              <w:rPr>
                <w:rFonts w:hint="eastAsia"/>
                <w:szCs w:val="21"/>
              </w:rPr>
              <w:t>福祉の仕事ってどんな仕事？～福祉の職種や資格について～</w:t>
            </w:r>
          </w:p>
          <w:p w14:paraId="6ABB6071" w14:textId="641255B4" w:rsidR="00720F78" w:rsidRPr="006A730D" w:rsidRDefault="00720F78" w:rsidP="00720F78">
            <w:pPr>
              <w:spacing w:line="276" w:lineRule="auto"/>
              <w:ind w:left="1260" w:right="-58" w:hangingChars="600" w:hanging="1260"/>
              <w:rPr>
                <w:szCs w:val="21"/>
              </w:rPr>
            </w:pPr>
            <w:r w:rsidRPr="006A730D">
              <w:rPr>
                <w:rFonts w:hint="eastAsia"/>
                <w:szCs w:val="21"/>
              </w:rPr>
              <w:t>⑥</w:t>
            </w:r>
            <w:r w:rsidRPr="006A730D">
              <w:rPr>
                <w:rFonts w:hint="eastAsia"/>
                <w:szCs w:val="21"/>
              </w:rPr>
              <w:t xml:space="preserve"> </w:t>
            </w:r>
            <w:r w:rsidRPr="006A730D">
              <w:rPr>
                <w:rFonts w:hint="eastAsia"/>
                <w:szCs w:val="21"/>
              </w:rPr>
              <w:t>災害ボランティアとは？～災害時のたすけあいのしくみ～</w:t>
            </w:r>
          </w:p>
          <w:p w14:paraId="11D065EF" w14:textId="2A40E983" w:rsidR="00BC7090" w:rsidRPr="006A730D" w:rsidRDefault="00EF4F2C" w:rsidP="00EF4F2C">
            <w:pPr>
              <w:spacing w:line="276" w:lineRule="auto"/>
              <w:rPr>
                <w:rFonts w:ascii="ＭＳ 明朝" w:hAnsi="ＭＳ 明朝"/>
              </w:rPr>
            </w:pPr>
            <w:r w:rsidRPr="006A730D">
              <w:rPr>
                <w:rFonts w:ascii="ＭＳ 明朝" w:hAnsi="ＭＳ 明朝" w:hint="eastAsia"/>
              </w:rPr>
              <w:t xml:space="preserve">⑦ </w:t>
            </w:r>
            <w:r w:rsidR="00BC7090" w:rsidRPr="006A730D">
              <w:rPr>
                <w:rFonts w:ascii="ＭＳ 明朝" w:hAnsi="ＭＳ 明朝" w:hint="eastAsia"/>
              </w:rPr>
              <w:t>その他（　　　　　　　　　　　　　　　　　　　　　　　　　　　　　）</w:t>
            </w:r>
          </w:p>
        </w:tc>
      </w:tr>
      <w:tr w:rsidR="00F03BD8" w:rsidRPr="00F03BD8" w14:paraId="4BAE921E" w14:textId="77777777" w:rsidTr="001A185F">
        <w:trPr>
          <w:trHeight w:val="567"/>
        </w:trPr>
        <w:tc>
          <w:tcPr>
            <w:tcW w:w="0" w:type="auto"/>
            <w:vMerge w:val="restart"/>
            <w:vAlign w:val="center"/>
          </w:tcPr>
          <w:p w14:paraId="64749AA1" w14:textId="1072EE20" w:rsidR="00C13E84" w:rsidRPr="00F03BD8" w:rsidRDefault="009028B4" w:rsidP="006B0356">
            <w:pPr>
              <w:jc w:val="center"/>
            </w:pPr>
            <w:r w:rsidRPr="00F03BD8">
              <w:rPr>
                <w:rFonts w:hint="eastAsia"/>
              </w:rPr>
              <w:t>２</w:t>
            </w:r>
          </w:p>
        </w:tc>
        <w:tc>
          <w:tcPr>
            <w:tcW w:w="2316" w:type="dxa"/>
            <w:vMerge w:val="restart"/>
            <w:vAlign w:val="center"/>
          </w:tcPr>
          <w:p w14:paraId="685D0893" w14:textId="77777777" w:rsidR="00C13E84" w:rsidRPr="00F03BD8" w:rsidRDefault="00C13E84" w:rsidP="006B0356">
            <w:pPr>
              <w:jc w:val="center"/>
            </w:pPr>
            <w:r w:rsidRPr="00F03BD8">
              <w:rPr>
                <w:rFonts w:hint="eastAsia"/>
                <w:spacing w:val="140"/>
                <w:kern w:val="0"/>
                <w:fitText w:val="1680" w:id="-948194816"/>
              </w:rPr>
              <w:t>希望日</w:t>
            </w:r>
            <w:r w:rsidRPr="00F03BD8">
              <w:rPr>
                <w:rFonts w:hint="eastAsia"/>
                <w:kern w:val="0"/>
                <w:fitText w:val="1680" w:id="-948194816"/>
              </w:rPr>
              <w:t>時</w:t>
            </w:r>
          </w:p>
        </w:tc>
        <w:tc>
          <w:tcPr>
            <w:tcW w:w="1455" w:type="dxa"/>
            <w:vAlign w:val="center"/>
          </w:tcPr>
          <w:p w14:paraId="541EEA6F" w14:textId="77777777" w:rsidR="00C13E84" w:rsidRPr="00F03BD8" w:rsidRDefault="00C13E84" w:rsidP="006B0356">
            <w:pPr>
              <w:jc w:val="center"/>
            </w:pPr>
            <w:r w:rsidRPr="00F03BD8">
              <w:rPr>
                <w:rFonts w:hint="eastAsia"/>
              </w:rPr>
              <w:t>第１希望</w:t>
            </w:r>
          </w:p>
        </w:tc>
        <w:tc>
          <w:tcPr>
            <w:tcW w:w="6288" w:type="dxa"/>
            <w:gridSpan w:val="3"/>
            <w:vAlign w:val="center"/>
          </w:tcPr>
          <w:p w14:paraId="411487E7" w14:textId="5E9D0D46" w:rsidR="00C13E84" w:rsidRPr="00F03BD8" w:rsidRDefault="00C13E84" w:rsidP="007F1DC5">
            <w:r w:rsidRPr="00F03BD8">
              <w:rPr>
                <w:rFonts w:hint="eastAsia"/>
              </w:rPr>
              <w:t xml:space="preserve">　</w:t>
            </w:r>
            <w:r w:rsidRPr="00F03BD8">
              <w:rPr>
                <w:rFonts w:hint="eastAsia"/>
              </w:rPr>
              <w:t xml:space="preserve"> </w:t>
            </w:r>
            <w:r w:rsidRPr="00F03BD8">
              <w:t xml:space="preserve">    </w:t>
            </w:r>
            <w:r w:rsidRPr="00F03BD8">
              <w:rPr>
                <w:rFonts w:hint="eastAsia"/>
              </w:rPr>
              <w:t>年　　月　　日　　時　　分</w:t>
            </w:r>
            <w:r w:rsidRPr="00F03BD8">
              <w:rPr>
                <w:rFonts w:hint="eastAsia"/>
              </w:rPr>
              <w:t xml:space="preserve"> </w:t>
            </w:r>
            <w:r w:rsidRPr="00F03BD8">
              <w:rPr>
                <w:rFonts w:hint="eastAsia"/>
              </w:rPr>
              <w:t>～</w:t>
            </w:r>
            <w:r w:rsidRPr="00F03BD8">
              <w:rPr>
                <w:rFonts w:hint="eastAsia"/>
              </w:rPr>
              <w:t xml:space="preserve"> </w:t>
            </w:r>
            <w:r w:rsidRPr="00F03BD8">
              <w:rPr>
                <w:rFonts w:hint="eastAsia"/>
              </w:rPr>
              <w:t xml:space="preserve">　　時　　　分</w:t>
            </w:r>
          </w:p>
        </w:tc>
      </w:tr>
      <w:tr w:rsidR="00F03BD8" w:rsidRPr="00F03BD8" w14:paraId="352386B9" w14:textId="77777777" w:rsidTr="001A185F">
        <w:trPr>
          <w:trHeight w:val="567"/>
        </w:trPr>
        <w:tc>
          <w:tcPr>
            <w:tcW w:w="0" w:type="auto"/>
            <w:vMerge/>
            <w:vAlign w:val="center"/>
          </w:tcPr>
          <w:p w14:paraId="032863A4" w14:textId="77777777" w:rsidR="00C13E84" w:rsidRPr="00F03BD8" w:rsidRDefault="00C13E84" w:rsidP="006B0356">
            <w:pPr>
              <w:jc w:val="center"/>
            </w:pPr>
          </w:p>
        </w:tc>
        <w:tc>
          <w:tcPr>
            <w:tcW w:w="2316" w:type="dxa"/>
            <w:vMerge/>
            <w:vAlign w:val="center"/>
          </w:tcPr>
          <w:p w14:paraId="3F833CC8" w14:textId="77777777" w:rsidR="00C13E84" w:rsidRPr="00F03BD8" w:rsidRDefault="00C13E84" w:rsidP="006B0356">
            <w:pPr>
              <w:jc w:val="center"/>
            </w:pPr>
          </w:p>
        </w:tc>
        <w:tc>
          <w:tcPr>
            <w:tcW w:w="1455" w:type="dxa"/>
            <w:vAlign w:val="center"/>
          </w:tcPr>
          <w:p w14:paraId="28BF92F6" w14:textId="77777777" w:rsidR="00C13E84" w:rsidRPr="00F03BD8" w:rsidRDefault="00C13E84" w:rsidP="006B0356">
            <w:pPr>
              <w:jc w:val="center"/>
            </w:pPr>
            <w:r w:rsidRPr="00F03BD8">
              <w:rPr>
                <w:rFonts w:hint="eastAsia"/>
              </w:rPr>
              <w:t>第２希望</w:t>
            </w:r>
          </w:p>
        </w:tc>
        <w:tc>
          <w:tcPr>
            <w:tcW w:w="6288" w:type="dxa"/>
            <w:gridSpan w:val="3"/>
            <w:vAlign w:val="center"/>
          </w:tcPr>
          <w:p w14:paraId="5875AABA" w14:textId="046619B7" w:rsidR="00C13E84" w:rsidRPr="00F03BD8" w:rsidRDefault="00C13E84" w:rsidP="007F1DC5">
            <w:r w:rsidRPr="00F03BD8">
              <w:rPr>
                <w:rFonts w:hint="eastAsia"/>
              </w:rPr>
              <w:t xml:space="preserve">　</w:t>
            </w:r>
            <w:r w:rsidRPr="00F03BD8">
              <w:rPr>
                <w:rFonts w:hint="eastAsia"/>
              </w:rPr>
              <w:t xml:space="preserve"> </w:t>
            </w:r>
            <w:r w:rsidRPr="00F03BD8">
              <w:t xml:space="preserve">    </w:t>
            </w:r>
            <w:r w:rsidRPr="00F03BD8">
              <w:rPr>
                <w:rFonts w:hint="eastAsia"/>
              </w:rPr>
              <w:t>年　　月　　日　　時　　分</w:t>
            </w:r>
            <w:r w:rsidRPr="00F03BD8">
              <w:rPr>
                <w:rFonts w:hint="eastAsia"/>
              </w:rPr>
              <w:t xml:space="preserve"> </w:t>
            </w:r>
            <w:r w:rsidRPr="00F03BD8">
              <w:rPr>
                <w:rFonts w:hint="eastAsia"/>
              </w:rPr>
              <w:t>～</w:t>
            </w:r>
            <w:r w:rsidRPr="00F03BD8">
              <w:rPr>
                <w:rFonts w:hint="eastAsia"/>
              </w:rPr>
              <w:t xml:space="preserve"> </w:t>
            </w:r>
            <w:r w:rsidRPr="00F03BD8">
              <w:rPr>
                <w:rFonts w:hint="eastAsia"/>
              </w:rPr>
              <w:t xml:space="preserve">　　時　　　分</w:t>
            </w:r>
          </w:p>
        </w:tc>
      </w:tr>
      <w:tr w:rsidR="00F03BD8" w:rsidRPr="00F03BD8" w14:paraId="774A7860" w14:textId="77777777" w:rsidTr="001A185F">
        <w:trPr>
          <w:trHeight w:val="567"/>
        </w:trPr>
        <w:tc>
          <w:tcPr>
            <w:tcW w:w="0" w:type="auto"/>
            <w:vAlign w:val="center"/>
          </w:tcPr>
          <w:p w14:paraId="13DB1FDE" w14:textId="6D9D208E" w:rsidR="00DF2D39" w:rsidRPr="00F03BD8" w:rsidRDefault="00DF2D39" w:rsidP="006B0356">
            <w:pPr>
              <w:jc w:val="center"/>
            </w:pPr>
            <w:r w:rsidRPr="00F03BD8">
              <w:rPr>
                <w:rFonts w:hint="eastAsia"/>
              </w:rPr>
              <w:t>３</w:t>
            </w:r>
          </w:p>
        </w:tc>
        <w:tc>
          <w:tcPr>
            <w:tcW w:w="2316" w:type="dxa"/>
            <w:vAlign w:val="center"/>
          </w:tcPr>
          <w:p w14:paraId="58624683" w14:textId="7CA75A55" w:rsidR="00DF2D39" w:rsidRPr="00F03BD8" w:rsidRDefault="00DF2D39" w:rsidP="006B0356">
            <w:pPr>
              <w:jc w:val="center"/>
              <w:rPr>
                <w:kern w:val="0"/>
              </w:rPr>
            </w:pPr>
            <w:r w:rsidRPr="00F03BD8">
              <w:rPr>
                <w:rFonts w:hint="eastAsia"/>
                <w:kern w:val="0"/>
              </w:rPr>
              <w:t>開催研修会等名称</w:t>
            </w:r>
          </w:p>
        </w:tc>
        <w:tc>
          <w:tcPr>
            <w:tcW w:w="7743" w:type="dxa"/>
            <w:gridSpan w:val="4"/>
            <w:tcBorders>
              <w:bottom w:val="single" w:sz="4" w:space="0" w:color="auto"/>
            </w:tcBorders>
            <w:vAlign w:val="center"/>
          </w:tcPr>
          <w:p w14:paraId="4D37F8A4" w14:textId="77777777" w:rsidR="00DF2D39" w:rsidRPr="00F03BD8" w:rsidRDefault="00DF2D39" w:rsidP="00DF2D39"/>
        </w:tc>
      </w:tr>
      <w:tr w:rsidR="00F03BD8" w:rsidRPr="00F03BD8" w14:paraId="17EA3919" w14:textId="77777777" w:rsidTr="001A185F">
        <w:trPr>
          <w:trHeight w:val="567"/>
        </w:trPr>
        <w:tc>
          <w:tcPr>
            <w:tcW w:w="0" w:type="auto"/>
            <w:vAlign w:val="center"/>
          </w:tcPr>
          <w:p w14:paraId="140E2B39" w14:textId="481D8B1C" w:rsidR="00C13E84" w:rsidRPr="00F03BD8" w:rsidRDefault="00DF2D39" w:rsidP="006B0356">
            <w:pPr>
              <w:jc w:val="center"/>
            </w:pPr>
            <w:r w:rsidRPr="00F03BD8">
              <w:rPr>
                <w:rFonts w:hint="eastAsia"/>
              </w:rPr>
              <w:t>４</w:t>
            </w:r>
          </w:p>
        </w:tc>
        <w:tc>
          <w:tcPr>
            <w:tcW w:w="2316" w:type="dxa"/>
            <w:vAlign w:val="center"/>
          </w:tcPr>
          <w:p w14:paraId="7E9CD8AF" w14:textId="3C9E49F4" w:rsidR="00C13E84" w:rsidRPr="00F03BD8" w:rsidRDefault="00C13E84" w:rsidP="006B0356">
            <w:pPr>
              <w:jc w:val="center"/>
            </w:pPr>
            <w:r w:rsidRPr="00F03BD8">
              <w:rPr>
                <w:rFonts w:hint="eastAsia"/>
                <w:spacing w:val="140"/>
                <w:kern w:val="0"/>
                <w:fitText w:val="1680" w:id="-948194815"/>
              </w:rPr>
              <w:t>開催方</w:t>
            </w:r>
            <w:r w:rsidRPr="00F03BD8">
              <w:rPr>
                <w:rFonts w:hint="eastAsia"/>
                <w:kern w:val="0"/>
                <w:fitText w:val="1680" w:id="-948194815"/>
              </w:rPr>
              <w:t>法</w:t>
            </w:r>
          </w:p>
        </w:tc>
        <w:tc>
          <w:tcPr>
            <w:tcW w:w="7743" w:type="dxa"/>
            <w:gridSpan w:val="4"/>
            <w:tcBorders>
              <w:bottom w:val="single" w:sz="4" w:space="0" w:color="auto"/>
            </w:tcBorders>
            <w:vAlign w:val="center"/>
          </w:tcPr>
          <w:p w14:paraId="26DA187D" w14:textId="6C5B4C08" w:rsidR="00C13E84" w:rsidRPr="00F03BD8" w:rsidRDefault="00C13E84" w:rsidP="00C13E84">
            <w:pPr>
              <w:ind w:firstLineChars="600" w:firstLine="1260"/>
            </w:pPr>
            <w:r w:rsidRPr="00F03BD8">
              <w:rPr>
                <w:rFonts w:hint="eastAsia"/>
              </w:rPr>
              <w:t>□集合型　　　　　　　　　　□オンライン形式</w:t>
            </w:r>
          </w:p>
        </w:tc>
      </w:tr>
      <w:tr w:rsidR="00F03BD8" w:rsidRPr="00F03BD8" w14:paraId="5E06D940" w14:textId="77777777" w:rsidTr="009028B4">
        <w:trPr>
          <w:trHeight w:val="567"/>
        </w:trPr>
        <w:tc>
          <w:tcPr>
            <w:tcW w:w="0" w:type="auto"/>
            <w:vMerge w:val="restart"/>
            <w:vAlign w:val="center"/>
          </w:tcPr>
          <w:p w14:paraId="01A026B8" w14:textId="071E24A3" w:rsidR="007F1DC5" w:rsidRPr="00F03BD8" w:rsidRDefault="00DF2D39" w:rsidP="006B0356">
            <w:pPr>
              <w:jc w:val="center"/>
            </w:pPr>
            <w:r w:rsidRPr="00F03BD8">
              <w:rPr>
                <w:rFonts w:hint="eastAsia"/>
              </w:rPr>
              <w:t>５</w:t>
            </w:r>
          </w:p>
        </w:tc>
        <w:tc>
          <w:tcPr>
            <w:tcW w:w="2316" w:type="dxa"/>
            <w:vMerge w:val="restart"/>
            <w:vAlign w:val="center"/>
          </w:tcPr>
          <w:p w14:paraId="77FA039B" w14:textId="77777777" w:rsidR="007F1DC5" w:rsidRPr="00F03BD8" w:rsidRDefault="007F1DC5" w:rsidP="006B0356">
            <w:pPr>
              <w:jc w:val="center"/>
            </w:pPr>
            <w:r w:rsidRPr="00F03BD8">
              <w:rPr>
                <w:rFonts w:hint="eastAsia"/>
                <w:spacing w:val="140"/>
                <w:kern w:val="0"/>
                <w:fitText w:val="1680" w:id="-948194814"/>
              </w:rPr>
              <w:t>開催場</w:t>
            </w:r>
            <w:r w:rsidRPr="00F03BD8">
              <w:rPr>
                <w:rFonts w:hint="eastAsia"/>
                <w:kern w:val="0"/>
                <w:fitText w:val="1680" w:id="-948194814"/>
              </w:rPr>
              <w:t>所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695C4D" w14:textId="77777777" w:rsidR="007F1DC5" w:rsidRPr="00F03BD8" w:rsidRDefault="007F1DC5" w:rsidP="007D76AF"/>
        </w:tc>
      </w:tr>
      <w:tr w:rsidR="00F03BD8" w:rsidRPr="00F03BD8" w14:paraId="1BFC06C8" w14:textId="77777777" w:rsidTr="001A185F">
        <w:trPr>
          <w:trHeight w:val="567"/>
        </w:trPr>
        <w:tc>
          <w:tcPr>
            <w:tcW w:w="0" w:type="auto"/>
            <w:vMerge/>
            <w:vAlign w:val="center"/>
          </w:tcPr>
          <w:p w14:paraId="47C95FF0" w14:textId="77777777" w:rsidR="007F1DC5" w:rsidRPr="00F03BD8" w:rsidRDefault="007F1DC5" w:rsidP="006B0356">
            <w:pPr>
              <w:jc w:val="center"/>
            </w:pPr>
          </w:p>
        </w:tc>
        <w:tc>
          <w:tcPr>
            <w:tcW w:w="2316" w:type="dxa"/>
            <w:vMerge/>
            <w:vAlign w:val="center"/>
          </w:tcPr>
          <w:p w14:paraId="1372656A" w14:textId="77777777" w:rsidR="007F1DC5" w:rsidRPr="00F03BD8" w:rsidRDefault="007F1DC5" w:rsidP="006B0356">
            <w:pPr>
              <w:jc w:val="center"/>
              <w:rPr>
                <w:kern w:val="0"/>
              </w:rPr>
            </w:pPr>
          </w:p>
        </w:tc>
        <w:tc>
          <w:tcPr>
            <w:tcW w:w="376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A94437" w14:textId="77777777" w:rsidR="007F1DC5" w:rsidRPr="00F03BD8" w:rsidRDefault="007F1DC5" w:rsidP="00E55CD7">
            <w:r w:rsidRPr="00F03BD8">
              <w:rPr>
                <w:rFonts w:hint="eastAsia"/>
              </w:rPr>
              <w:t>所在地</w:t>
            </w:r>
          </w:p>
        </w:tc>
        <w:tc>
          <w:tcPr>
            <w:tcW w:w="39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AAA801" w14:textId="77777777" w:rsidR="007F1DC5" w:rsidRPr="00F03BD8" w:rsidRDefault="007F1DC5" w:rsidP="007D76AF">
            <w:r w:rsidRPr="00F03BD8">
              <w:rPr>
                <w:rFonts w:hint="eastAsia"/>
              </w:rPr>
              <w:t>電話番号</w:t>
            </w:r>
          </w:p>
        </w:tc>
      </w:tr>
      <w:tr w:rsidR="00F03BD8" w:rsidRPr="00F03BD8" w14:paraId="05A6BEF9" w14:textId="77777777" w:rsidTr="001A185F">
        <w:trPr>
          <w:trHeight w:val="567"/>
        </w:trPr>
        <w:tc>
          <w:tcPr>
            <w:tcW w:w="0" w:type="auto"/>
            <w:vAlign w:val="center"/>
          </w:tcPr>
          <w:p w14:paraId="4376C5EC" w14:textId="33E64CC6" w:rsidR="00DF2D39" w:rsidRPr="00F03BD8" w:rsidRDefault="001A185F" w:rsidP="00DF2D39">
            <w:pPr>
              <w:jc w:val="center"/>
            </w:pPr>
            <w:r w:rsidRPr="00F03BD8">
              <w:rPr>
                <w:rFonts w:hint="eastAsia"/>
              </w:rPr>
              <w:t>６</w:t>
            </w:r>
          </w:p>
        </w:tc>
        <w:tc>
          <w:tcPr>
            <w:tcW w:w="2316" w:type="dxa"/>
            <w:vAlign w:val="center"/>
          </w:tcPr>
          <w:p w14:paraId="3E93D264" w14:textId="12DF8A64" w:rsidR="007658A4" w:rsidRPr="00F03BD8" w:rsidRDefault="007658A4" w:rsidP="006B0356">
            <w:pPr>
              <w:jc w:val="center"/>
            </w:pPr>
            <w:r w:rsidRPr="00F03BD8">
              <w:rPr>
                <w:rFonts w:hint="eastAsia"/>
                <w:kern w:val="0"/>
              </w:rPr>
              <w:t>参加対象</w:t>
            </w:r>
            <w:r w:rsidR="00DF2D39" w:rsidRPr="00F03BD8">
              <w:rPr>
                <w:rFonts w:hint="eastAsia"/>
                <w:kern w:val="0"/>
              </w:rPr>
              <w:t>者</w:t>
            </w:r>
            <w:r w:rsidR="001A185F" w:rsidRPr="00F03BD8">
              <w:rPr>
                <w:rFonts w:hint="eastAsia"/>
                <w:kern w:val="0"/>
              </w:rPr>
              <w:t>・</w:t>
            </w:r>
            <w:r w:rsidR="00DF2D39" w:rsidRPr="00F03BD8">
              <w:rPr>
                <w:rFonts w:hint="eastAsia"/>
                <w:kern w:val="0"/>
              </w:rPr>
              <w:t>人数</w:t>
            </w:r>
          </w:p>
        </w:tc>
        <w:tc>
          <w:tcPr>
            <w:tcW w:w="7743" w:type="dxa"/>
            <w:gridSpan w:val="4"/>
            <w:vAlign w:val="center"/>
          </w:tcPr>
          <w:p w14:paraId="47FB1022" w14:textId="705C0D02" w:rsidR="007658A4" w:rsidRPr="00F03BD8" w:rsidRDefault="007D76AF" w:rsidP="00DF2D39">
            <w:pPr>
              <w:ind w:firstLineChars="2300" w:firstLine="4830"/>
            </w:pPr>
            <w:r w:rsidRPr="00F03BD8">
              <w:rPr>
                <w:rFonts w:hint="eastAsia"/>
              </w:rPr>
              <w:t>（</w:t>
            </w:r>
            <w:r w:rsidR="00DF2D39" w:rsidRPr="00F03BD8">
              <w:rPr>
                <w:rFonts w:hint="eastAsia"/>
              </w:rPr>
              <w:t>約</w:t>
            </w:r>
            <w:r w:rsidRPr="00F03BD8">
              <w:rPr>
                <w:rFonts w:hint="eastAsia"/>
              </w:rPr>
              <w:t xml:space="preserve">　　　</w:t>
            </w:r>
            <w:r w:rsidR="00DF2D39" w:rsidRPr="00F03BD8">
              <w:rPr>
                <w:rFonts w:hint="eastAsia"/>
              </w:rPr>
              <w:t xml:space="preserve">　　</w:t>
            </w:r>
            <w:r w:rsidRPr="00F03BD8">
              <w:rPr>
                <w:rFonts w:hint="eastAsia"/>
              </w:rPr>
              <w:t xml:space="preserve">　</w:t>
            </w:r>
            <w:r w:rsidR="00DF2D39" w:rsidRPr="00F03BD8">
              <w:rPr>
                <w:rFonts w:hint="eastAsia"/>
              </w:rPr>
              <w:t>名程度</w:t>
            </w:r>
            <w:r w:rsidRPr="00F03BD8">
              <w:rPr>
                <w:rFonts w:hint="eastAsia"/>
              </w:rPr>
              <w:t>）</w:t>
            </w:r>
          </w:p>
        </w:tc>
      </w:tr>
      <w:tr w:rsidR="00F03BD8" w:rsidRPr="00F03BD8" w14:paraId="2F3662D6" w14:textId="77777777" w:rsidTr="009028B4">
        <w:trPr>
          <w:trHeight w:val="850"/>
        </w:trPr>
        <w:tc>
          <w:tcPr>
            <w:tcW w:w="0" w:type="auto"/>
            <w:vAlign w:val="center"/>
          </w:tcPr>
          <w:p w14:paraId="68F90908" w14:textId="069BB415" w:rsidR="004A0747" w:rsidRPr="00F03BD8" w:rsidRDefault="001A185F" w:rsidP="006B0356">
            <w:pPr>
              <w:jc w:val="center"/>
            </w:pPr>
            <w:r w:rsidRPr="00F03BD8">
              <w:rPr>
                <w:rFonts w:hint="eastAsia"/>
              </w:rPr>
              <w:t>７</w:t>
            </w:r>
          </w:p>
        </w:tc>
        <w:tc>
          <w:tcPr>
            <w:tcW w:w="2316" w:type="dxa"/>
            <w:vAlign w:val="center"/>
          </w:tcPr>
          <w:p w14:paraId="035A8FE3" w14:textId="77777777" w:rsidR="00A43ACC" w:rsidRPr="00F03BD8" w:rsidRDefault="00A43ACC" w:rsidP="006B0356">
            <w:pPr>
              <w:jc w:val="center"/>
              <w:rPr>
                <w:kern w:val="0"/>
              </w:rPr>
            </w:pPr>
            <w:r w:rsidRPr="00F03BD8">
              <w:rPr>
                <w:rFonts w:hint="eastAsia"/>
                <w:spacing w:val="42"/>
                <w:kern w:val="0"/>
                <w:fitText w:val="1680" w:id="-947232512"/>
              </w:rPr>
              <w:t>福祉出前</w:t>
            </w:r>
            <w:r w:rsidR="00DF2D39" w:rsidRPr="00F03BD8">
              <w:rPr>
                <w:rFonts w:hint="eastAsia"/>
                <w:spacing w:val="42"/>
                <w:kern w:val="0"/>
                <w:fitText w:val="1680" w:id="-947232512"/>
              </w:rPr>
              <w:t>講</w:t>
            </w:r>
            <w:r w:rsidR="00DF2D39" w:rsidRPr="00F03BD8">
              <w:rPr>
                <w:rFonts w:hint="eastAsia"/>
                <w:kern w:val="0"/>
                <w:fitText w:val="1680" w:id="-947232512"/>
              </w:rPr>
              <w:t>座</w:t>
            </w:r>
          </w:p>
          <w:p w14:paraId="34DC690D" w14:textId="43DCA960" w:rsidR="004A0747" w:rsidRPr="00F03BD8" w:rsidRDefault="00DF2D39" w:rsidP="006B0356">
            <w:pPr>
              <w:jc w:val="center"/>
            </w:pPr>
            <w:r w:rsidRPr="00F03BD8">
              <w:rPr>
                <w:rFonts w:hint="eastAsia"/>
                <w:spacing w:val="140"/>
                <w:kern w:val="0"/>
                <w:fitText w:val="1680" w:id="-947232511"/>
              </w:rPr>
              <w:t>実施</w:t>
            </w:r>
            <w:r w:rsidR="004A0747" w:rsidRPr="00F03BD8">
              <w:rPr>
                <w:rFonts w:hint="eastAsia"/>
                <w:spacing w:val="140"/>
                <w:kern w:val="0"/>
                <w:fitText w:val="1680" w:id="-947232511"/>
              </w:rPr>
              <w:t>目</w:t>
            </w:r>
            <w:r w:rsidR="004A0747" w:rsidRPr="00F03BD8">
              <w:rPr>
                <w:rFonts w:hint="eastAsia"/>
                <w:kern w:val="0"/>
                <w:fitText w:val="1680" w:id="-947232511"/>
              </w:rPr>
              <w:t>的</w:t>
            </w:r>
          </w:p>
        </w:tc>
        <w:tc>
          <w:tcPr>
            <w:tcW w:w="7743" w:type="dxa"/>
            <w:gridSpan w:val="4"/>
            <w:vAlign w:val="center"/>
          </w:tcPr>
          <w:p w14:paraId="06B6D5D8" w14:textId="1D593CD5" w:rsidR="00DF2D39" w:rsidRPr="00F03BD8" w:rsidRDefault="00DF2D39" w:rsidP="007D76AF"/>
        </w:tc>
      </w:tr>
      <w:tr w:rsidR="00F03BD8" w:rsidRPr="00F03BD8" w14:paraId="39CB1E2C" w14:textId="77777777" w:rsidTr="001A185F">
        <w:trPr>
          <w:trHeight w:val="567"/>
        </w:trPr>
        <w:tc>
          <w:tcPr>
            <w:tcW w:w="0" w:type="auto"/>
            <w:vMerge w:val="restart"/>
            <w:vAlign w:val="center"/>
          </w:tcPr>
          <w:p w14:paraId="4A91D4A8" w14:textId="64CDB28C" w:rsidR="009028B4" w:rsidRPr="00F03BD8" w:rsidRDefault="001A185F" w:rsidP="0059489B">
            <w:pPr>
              <w:jc w:val="center"/>
            </w:pPr>
            <w:r w:rsidRPr="00F03BD8">
              <w:rPr>
                <w:rFonts w:hint="eastAsia"/>
              </w:rPr>
              <w:t>８</w:t>
            </w:r>
          </w:p>
        </w:tc>
        <w:tc>
          <w:tcPr>
            <w:tcW w:w="2316" w:type="dxa"/>
            <w:vMerge w:val="restart"/>
            <w:vAlign w:val="center"/>
          </w:tcPr>
          <w:p w14:paraId="579813A3" w14:textId="77777777" w:rsidR="009028B4" w:rsidRPr="00F03BD8" w:rsidRDefault="009028B4" w:rsidP="0059489B">
            <w:pPr>
              <w:jc w:val="center"/>
              <w:rPr>
                <w:kern w:val="0"/>
              </w:rPr>
            </w:pPr>
            <w:r w:rsidRPr="00F03BD8">
              <w:rPr>
                <w:rFonts w:hint="eastAsia"/>
                <w:spacing w:val="262"/>
                <w:kern w:val="0"/>
                <w:fitText w:val="1680" w:id="-948194558"/>
              </w:rPr>
              <w:t>担当</w:t>
            </w:r>
            <w:r w:rsidRPr="00F03BD8">
              <w:rPr>
                <w:rFonts w:hint="eastAsia"/>
                <w:spacing w:val="1"/>
                <w:kern w:val="0"/>
                <w:fitText w:val="1680" w:id="-948194558"/>
              </w:rPr>
              <w:t>者</w:t>
            </w:r>
          </w:p>
        </w:tc>
        <w:tc>
          <w:tcPr>
            <w:tcW w:w="7743" w:type="dxa"/>
            <w:gridSpan w:val="4"/>
            <w:tcBorders>
              <w:bottom w:val="dotted" w:sz="4" w:space="0" w:color="auto"/>
            </w:tcBorders>
            <w:vAlign w:val="center"/>
          </w:tcPr>
          <w:p w14:paraId="00362F8F" w14:textId="77777777" w:rsidR="009028B4" w:rsidRPr="00F03BD8" w:rsidRDefault="009028B4" w:rsidP="0059489B">
            <w:pPr>
              <w:ind w:firstLineChars="50" w:firstLine="105"/>
              <w:rPr>
                <w:rFonts w:ascii="ＭＳ 明朝" w:hAnsi="ＭＳ 明朝"/>
              </w:rPr>
            </w:pPr>
            <w:r w:rsidRPr="00F03BD8">
              <w:rPr>
                <w:rFonts w:hint="eastAsia"/>
                <w:kern w:val="0"/>
              </w:rPr>
              <w:t>役職・氏名</w:t>
            </w:r>
          </w:p>
        </w:tc>
      </w:tr>
      <w:tr w:rsidR="00F03BD8" w:rsidRPr="00F03BD8" w14:paraId="62AA11A2" w14:textId="77777777" w:rsidTr="001A185F">
        <w:trPr>
          <w:trHeight w:val="567"/>
        </w:trPr>
        <w:tc>
          <w:tcPr>
            <w:tcW w:w="0" w:type="auto"/>
            <w:vMerge/>
            <w:vAlign w:val="center"/>
          </w:tcPr>
          <w:p w14:paraId="405151AE" w14:textId="77777777" w:rsidR="009028B4" w:rsidRPr="00F03BD8" w:rsidRDefault="009028B4" w:rsidP="0059489B">
            <w:pPr>
              <w:jc w:val="center"/>
            </w:pPr>
          </w:p>
        </w:tc>
        <w:tc>
          <w:tcPr>
            <w:tcW w:w="2316" w:type="dxa"/>
            <w:vMerge/>
            <w:vAlign w:val="center"/>
          </w:tcPr>
          <w:p w14:paraId="0AB76452" w14:textId="77777777" w:rsidR="009028B4" w:rsidRPr="00F03BD8" w:rsidRDefault="009028B4" w:rsidP="0059489B">
            <w:pPr>
              <w:jc w:val="center"/>
              <w:rPr>
                <w:kern w:val="0"/>
              </w:rPr>
            </w:pPr>
          </w:p>
        </w:tc>
        <w:tc>
          <w:tcPr>
            <w:tcW w:w="30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044AD" w14:textId="77777777" w:rsidR="009028B4" w:rsidRPr="00F03BD8" w:rsidRDefault="009028B4" w:rsidP="0059489B">
            <w:pPr>
              <w:ind w:firstLineChars="50" w:firstLine="105"/>
              <w:rPr>
                <w:rFonts w:ascii="ＭＳ 明朝" w:hAnsi="ＭＳ 明朝"/>
              </w:rPr>
            </w:pPr>
            <w:r w:rsidRPr="00F03BD8">
              <w:rPr>
                <w:rFonts w:hint="eastAsia"/>
              </w:rPr>
              <w:t>電話番号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A7851B" w14:textId="77777777" w:rsidR="009028B4" w:rsidRPr="00F03BD8" w:rsidRDefault="009028B4" w:rsidP="0059489B">
            <w:pPr>
              <w:ind w:firstLineChars="50" w:firstLine="110"/>
              <w:rPr>
                <w:rFonts w:ascii="ＭＳ 明朝" w:hAnsi="ＭＳ 明朝"/>
                <w:vertAlign w:val="superscript"/>
              </w:rPr>
            </w:pPr>
            <w:r w:rsidRPr="00F03BD8">
              <w:rPr>
                <w:rFonts w:hint="eastAsia"/>
                <w:sz w:val="22"/>
              </w:rPr>
              <w:t>メールアドレス</w:t>
            </w:r>
          </w:p>
        </w:tc>
      </w:tr>
      <w:tr w:rsidR="00F03BD8" w:rsidRPr="00F03BD8" w14:paraId="324F1446" w14:textId="77777777" w:rsidTr="001A185F">
        <w:trPr>
          <w:trHeight w:val="850"/>
        </w:trPr>
        <w:tc>
          <w:tcPr>
            <w:tcW w:w="0" w:type="auto"/>
            <w:vAlign w:val="center"/>
          </w:tcPr>
          <w:p w14:paraId="32FEAD69" w14:textId="1B333194" w:rsidR="001A185F" w:rsidRPr="00F03BD8" w:rsidRDefault="001A185F" w:rsidP="001A185F">
            <w:pPr>
              <w:jc w:val="center"/>
            </w:pPr>
            <w:r w:rsidRPr="00F03BD8">
              <w:rPr>
                <w:rFonts w:hint="eastAsia"/>
              </w:rPr>
              <w:t>９</w:t>
            </w:r>
          </w:p>
        </w:tc>
        <w:tc>
          <w:tcPr>
            <w:tcW w:w="2316" w:type="dxa"/>
            <w:vAlign w:val="center"/>
          </w:tcPr>
          <w:p w14:paraId="6F4F683D" w14:textId="1FACB6DB" w:rsidR="001A185F" w:rsidRPr="00F03BD8" w:rsidRDefault="001A185F" w:rsidP="001A185F">
            <w:pPr>
              <w:jc w:val="center"/>
              <w:rPr>
                <w:kern w:val="0"/>
              </w:rPr>
            </w:pPr>
            <w:r w:rsidRPr="00F03BD8">
              <w:rPr>
                <w:rFonts w:hint="eastAsia"/>
                <w:spacing w:val="630"/>
                <w:kern w:val="0"/>
                <w:fitText w:val="1680" w:id="-948194559"/>
              </w:rPr>
              <w:t>備</w:t>
            </w:r>
            <w:r w:rsidRPr="00F03BD8">
              <w:rPr>
                <w:rFonts w:hint="eastAsia"/>
                <w:kern w:val="0"/>
                <w:fitText w:val="1680" w:id="-948194559"/>
              </w:rPr>
              <w:t>考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</w:tcBorders>
          </w:tcPr>
          <w:p w14:paraId="3FEF9FE3" w14:textId="77777777" w:rsidR="001A185F" w:rsidRPr="00F03BD8" w:rsidRDefault="001A185F" w:rsidP="001A185F">
            <w:pPr>
              <w:rPr>
                <w:sz w:val="20"/>
              </w:rPr>
            </w:pPr>
            <w:r w:rsidRPr="00F03BD8">
              <w:rPr>
                <w:rFonts w:hint="eastAsia"/>
                <w:sz w:val="20"/>
              </w:rPr>
              <w:t>特にご希望などありましたらご記入ください。</w:t>
            </w:r>
          </w:p>
          <w:p w14:paraId="55658293" w14:textId="77777777" w:rsidR="001A185F" w:rsidRPr="00F03BD8" w:rsidRDefault="001A185F" w:rsidP="001A185F">
            <w:pPr>
              <w:ind w:firstLineChars="50" w:firstLine="110"/>
              <w:rPr>
                <w:sz w:val="22"/>
              </w:rPr>
            </w:pPr>
          </w:p>
        </w:tc>
      </w:tr>
    </w:tbl>
    <w:p w14:paraId="61DF9B86" w14:textId="037F670A" w:rsidR="00FE2E8E" w:rsidRDefault="00FE2E8E" w:rsidP="00FE2E8E">
      <w:pPr>
        <w:jc w:val="right"/>
        <w:rPr>
          <w:rFonts w:eastAsia="ＭＳ ゴシック"/>
          <w:sz w:val="18"/>
        </w:rPr>
      </w:pPr>
      <w:r w:rsidRPr="00F03BD8">
        <w:rPr>
          <w:rFonts w:eastAsia="ＭＳ ゴシック" w:hint="eastAsia"/>
          <w:sz w:val="22"/>
        </w:rPr>
        <w:t xml:space="preserve">社会福祉法人山形県社会福祉協議会　</w:t>
      </w:r>
      <w:r w:rsidRPr="00F03BD8">
        <w:rPr>
          <w:rFonts w:eastAsia="ＭＳ ゴシック" w:hint="eastAsia"/>
          <w:sz w:val="22"/>
        </w:rPr>
        <w:t xml:space="preserve"> </w:t>
      </w:r>
      <w:r w:rsidRPr="00F03BD8">
        <w:rPr>
          <w:rFonts w:ascii="ＭＳ ゴシック" w:eastAsia="ＭＳ ゴシック" w:hAnsi="ＭＳ ゴシック" w:hint="eastAsia"/>
          <w:sz w:val="18"/>
        </w:rPr>
        <w:t>TEL:023-622-</w:t>
      </w:r>
      <w:r w:rsidRPr="00F03BD8">
        <w:rPr>
          <w:rFonts w:ascii="ＭＳ ゴシック" w:eastAsia="ＭＳ ゴシック" w:hAnsi="ＭＳ ゴシック"/>
          <w:sz w:val="18"/>
        </w:rPr>
        <w:t>5805</w:t>
      </w:r>
      <w:r w:rsidRPr="00F03BD8">
        <w:rPr>
          <w:rFonts w:ascii="ＭＳ ゴシック" w:eastAsia="ＭＳ ゴシック" w:hAnsi="ＭＳ ゴシック" w:hint="eastAsia"/>
          <w:sz w:val="18"/>
        </w:rPr>
        <w:t xml:space="preserve">　FAX:023-626-1623　</w:t>
      </w:r>
      <w:r w:rsidRPr="00F03BD8">
        <w:rPr>
          <w:rFonts w:eastAsia="ＭＳ ゴシック" w:hint="eastAsia"/>
          <w:sz w:val="18"/>
        </w:rPr>
        <w:t>添書不要</w:t>
      </w:r>
    </w:p>
    <w:p w14:paraId="345431E2" w14:textId="44CC0D3E" w:rsidR="00F9432A" w:rsidRPr="00F9432A" w:rsidRDefault="00F9432A" w:rsidP="00F9432A">
      <w:pPr>
        <w:jc w:val="left"/>
        <w:rPr>
          <w:rFonts w:ascii="ＭＳ ゴシック" w:eastAsia="ＭＳ ゴシック" w:hAnsi="ＭＳ ゴシック" w:hint="eastAsia"/>
          <w:sz w:val="18"/>
        </w:rPr>
      </w:pPr>
      <w:r>
        <w:rPr>
          <w:rFonts w:eastAsia="ＭＳ ゴシック" w:hint="eastAsia"/>
          <w:sz w:val="18"/>
        </w:rPr>
        <w:t xml:space="preserve">　</w:t>
      </w:r>
      <w:r>
        <w:rPr>
          <w:rFonts w:eastAsia="ＭＳ ゴシック" w:hint="eastAsia"/>
          <w:sz w:val="18"/>
        </w:rPr>
        <w:t xml:space="preserve">                                                                      </w:t>
      </w:r>
      <w:r w:rsidRPr="00F9432A">
        <w:rPr>
          <w:rFonts w:ascii="ＭＳ ゴシック" w:eastAsia="ＭＳ ゴシック" w:hAnsi="ＭＳ ゴシック"/>
          <w:sz w:val="18"/>
        </w:rPr>
        <w:t>M</w:t>
      </w:r>
      <w:r w:rsidRPr="00F9432A">
        <w:rPr>
          <w:rFonts w:ascii="ＭＳ ゴシック" w:eastAsia="ＭＳ ゴシック" w:hAnsi="ＭＳ ゴシック" w:hint="eastAsia"/>
          <w:sz w:val="18"/>
        </w:rPr>
        <w:t>ail：chiiki@ymgt-shakyo.or.jp</w:t>
      </w:r>
    </w:p>
    <w:sectPr w:rsidR="00F9432A" w:rsidRPr="00F9432A" w:rsidSect="007027D8">
      <w:footerReference w:type="default" r:id="rId7"/>
      <w:pgSz w:w="11906" w:h="16838" w:code="9"/>
      <w:pgMar w:top="680" w:right="737" w:bottom="68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41C4" w14:textId="77777777" w:rsidR="00C111B1" w:rsidRDefault="00C111B1" w:rsidP="004A0747">
      <w:r>
        <w:separator/>
      </w:r>
    </w:p>
  </w:endnote>
  <w:endnote w:type="continuationSeparator" w:id="0">
    <w:p w14:paraId="09B7AFFB" w14:textId="77777777" w:rsidR="00C111B1" w:rsidRDefault="00C111B1" w:rsidP="004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9AC95" w14:textId="22165711" w:rsidR="00082418" w:rsidRPr="00082418" w:rsidRDefault="00082418" w:rsidP="00FE2E8E">
    <w:pPr>
      <w:pStyle w:val="a7"/>
      <w:ind w:right="880"/>
      <w:rPr>
        <w:rFonts w:eastAsia="ＭＳ ゴシック"/>
        <w:sz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E311" w14:textId="77777777" w:rsidR="00C111B1" w:rsidRDefault="00C111B1" w:rsidP="004A0747">
      <w:r>
        <w:separator/>
      </w:r>
    </w:p>
  </w:footnote>
  <w:footnote w:type="continuationSeparator" w:id="0">
    <w:p w14:paraId="3CC3A6AD" w14:textId="77777777" w:rsidR="00C111B1" w:rsidRDefault="00C111B1" w:rsidP="004A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96"/>
    <w:rsid w:val="00067FB1"/>
    <w:rsid w:val="00082418"/>
    <w:rsid w:val="00084B3A"/>
    <w:rsid w:val="000D49F8"/>
    <w:rsid w:val="000E01C3"/>
    <w:rsid w:val="000F47FA"/>
    <w:rsid w:val="00120850"/>
    <w:rsid w:val="00160431"/>
    <w:rsid w:val="001A185F"/>
    <w:rsid w:val="001B1EC4"/>
    <w:rsid w:val="001E2966"/>
    <w:rsid w:val="00227D5C"/>
    <w:rsid w:val="002312CF"/>
    <w:rsid w:val="0024360B"/>
    <w:rsid w:val="00244D1B"/>
    <w:rsid w:val="002A72FB"/>
    <w:rsid w:val="002B0612"/>
    <w:rsid w:val="00302D3A"/>
    <w:rsid w:val="00326D8E"/>
    <w:rsid w:val="00367786"/>
    <w:rsid w:val="00391955"/>
    <w:rsid w:val="003A1CE0"/>
    <w:rsid w:val="003B2711"/>
    <w:rsid w:val="003D56B3"/>
    <w:rsid w:val="003E3BFB"/>
    <w:rsid w:val="00412407"/>
    <w:rsid w:val="004418F6"/>
    <w:rsid w:val="004948D2"/>
    <w:rsid w:val="004A0747"/>
    <w:rsid w:val="004B1D00"/>
    <w:rsid w:val="005042D4"/>
    <w:rsid w:val="00595AD2"/>
    <w:rsid w:val="00595B25"/>
    <w:rsid w:val="005F0071"/>
    <w:rsid w:val="0061558E"/>
    <w:rsid w:val="00624B4A"/>
    <w:rsid w:val="0064286C"/>
    <w:rsid w:val="006571BB"/>
    <w:rsid w:val="00692E78"/>
    <w:rsid w:val="006A730D"/>
    <w:rsid w:val="006B0356"/>
    <w:rsid w:val="006E1FDF"/>
    <w:rsid w:val="007027D8"/>
    <w:rsid w:val="00710A2E"/>
    <w:rsid w:val="00720F78"/>
    <w:rsid w:val="007225E1"/>
    <w:rsid w:val="00723BC8"/>
    <w:rsid w:val="00724513"/>
    <w:rsid w:val="00742D57"/>
    <w:rsid w:val="00745C94"/>
    <w:rsid w:val="00751A45"/>
    <w:rsid w:val="007558B3"/>
    <w:rsid w:val="007658A4"/>
    <w:rsid w:val="0078057C"/>
    <w:rsid w:val="007D6549"/>
    <w:rsid w:val="007D76AF"/>
    <w:rsid w:val="007F1DC5"/>
    <w:rsid w:val="007F31D2"/>
    <w:rsid w:val="00874143"/>
    <w:rsid w:val="0088478A"/>
    <w:rsid w:val="00891F58"/>
    <w:rsid w:val="008C6BC6"/>
    <w:rsid w:val="009028B4"/>
    <w:rsid w:val="00903FFF"/>
    <w:rsid w:val="00951DCE"/>
    <w:rsid w:val="00977C4E"/>
    <w:rsid w:val="009B63FE"/>
    <w:rsid w:val="00A11804"/>
    <w:rsid w:val="00A43ACC"/>
    <w:rsid w:val="00A521AC"/>
    <w:rsid w:val="00A80883"/>
    <w:rsid w:val="00A9427F"/>
    <w:rsid w:val="00AB11A5"/>
    <w:rsid w:val="00AF5014"/>
    <w:rsid w:val="00B526A2"/>
    <w:rsid w:val="00BA20BA"/>
    <w:rsid w:val="00BA532B"/>
    <w:rsid w:val="00BA7AF2"/>
    <w:rsid w:val="00BC0F58"/>
    <w:rsid w:val="00BC7090"/>
    <w:rsid w:val="00C03347"/>
    <w:rsid w:val="00C05058"/>
    <w:rsid w:val="00C111B1"/>
    <w:rsid w:val="00C13E84"/>
    <w:rsid w:val="00C60C02"/>
    <w:rsid w:val="00C7253C"/>
    <w:rsid w:val="00C83F39"/>
    <w:rsid w:val="00C84613"/>
    <w:rsid w:val="00C84ECE"/>
    <w:rsid w:val="00C86E43"/>
    <w:rsid w:val="00CA7284"/>
    <w:rsid w:val="00D21D47"/>
    <w:rsid w:val="00D760C4"/>
    <w:rsid w:val="00DA7F82"/>
    <w:rsid w:val="00DE4EAF"/>
    <w:rsid w:val="00DF2D39"/>
    <w:rsid w:val="00E16D9A"/>
    <w:rsid w:val="00E55CD7"/>
    <w:rsid w:val="00E9034A"/>
    <w:rsid w:val="00E95A60"/>
    <w:rsid w:val="00EB6115"/>
    <w:rsid w:val="00EC7A96"/>
    <w:rsid w:val="00EF4F2C"/>
    <w:rsid w:val="00F03BD8"/>
    <w:rsid w:val="00F624BA"/>
    <w:rsid w:val="00F632AF"/>
    <w:rsid w:val="00F66404"/>
    <w:rsid w:val="00F73F66"/>
    <w:rsid w:val="00F9432A"/>
    <w:rsid w:val="00FC6CFB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556D9"/>
  <w15:chartTrackingRefBased/>
  <w15:docId w15:val="{15FC5A95-5DB8-472C-8645-2AAA5C76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2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A532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7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A0747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4A07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A0747"/>
    <w:rPr>
      <w:kern w:val="2"/>
      <w:sz w:val="21"/>
      <w:szCs w:val="22"/>
    </w:rPr>
  </w:style>
  <w:style w:type="table" w:styleId="a9">
    <w:name w:val="Table Grid"/>
    <w:basedOn w:val="a1"/>
    <w:uiPriority w:val="59"/>
    <w:rsid w:val="004A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E55-D32D-4F18-AA55-0425372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武田拓也</cp:lastModifiedBy>
  <cp:revision>43</cp:revision>
  <cp:lastPrinted>2024-06-12T06:03:00Z</cp:lastPrinted>
  <dcterms:created xsi:type="dcterms:W3CDTF">2020-03-24T09:25:00Z</dcterms:created>
  <dcterms:modified xsi:type="dcterms:W3CDTF">2026-04-27T03:50:00Z</dcterms:modified>
</cp:coreProperties>
</file>